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8A" w:rsidRDefault="005757E5" w:rsidP="00591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6316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педагогов</w:t>
      </w:r>
      <w:r w:rsidR="00034A8A">
        <w:rPr>
          <w:rFonts w:ascii="Times New Roman" w:hAnsi="Times New Roman" w:cs="Times New Roman"/>
          <w:sz w:val="28"/>
          <w:szCs w:val="28"/>
        </w:rPr>
        <w:t>, 2020</w:t>
      </w:r>
      <w:r w:rsidR="006316BD" w:rsidRPr="006316BD">
        <w:rPr>
          <w:rFonts w:ascii="Times New Roman" w:hAnsi="Times New Roman" w:cs="Times New Roman"/>
          <w:sz w:val="28"/>
          <w:szCs w:val="28"/>
        </w:rPr>
        <w:br/>
      </w:r>
    </w:p>
    <w:p w:rsidR="00034A8A" w:rsidRPr="006316BD" w:rsidRDefault="00034A8A" w:rsidP="00591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A8A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034A8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34A8A">
        <w:rPr>
          <w:rFonts w:ascii="Times New Roman" w:hAnsi="Times New Roman" w:cs="Times New Roman"/>
          <w:b/>
          <w:sz w:val="28"/>
          <w:szCs w:val="28"/>
        </w:rPr>
        <w:t>Тьюторское</w:t>
      </w:r>
      <w:proofErr w:type="spellEnd"/>
      <w:r w:rsidRPr="00034A8A">
        <w:rPr>
          <w:rFonts w:ascii="Times New Roman" w:hAnsi="Times New Roman" w:cs="Times New Roman"/>
          <w:b/>
          <w:sz w:val="28"/>
          <w:szCs w:val="28"/>
        </w:rPr>
        <w:t xml:space="preserve"> сопровождение обучающихся с ограниченными </w:t>
      </w:r>
      <w:r w:rsidRPr="00034A8A">
        <w:rPr>
          <w:rFonts w:ascii="Times New Roman" w:hAnsi="Times New Roman" w:cs="Times New Roman"/>
          <w:b/>
          <w:sz w:val="28"/>
          <w:szCs w:val="28"/>
        </w:rPr>
        <w:br/>
        <w:t>возможностями здоров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A8A">
        <w:rPr>
          <w:rFonts w:ascii="Times New Roman" w:hAnsi="Times New Roman" w:cs="Times New Roman"/>
          <w:b/>
          <w:sz w:val="28"/>
          <w:szCs w:val="28"/>
        </w:rPr>
        <w:t>(36 ч)</w:t>
      </w:r>
    </w:p>
    <w:tbl>
      <w:tblPr>
        <w:tblStyle w:val="a3"/>
        <w:tblpPr w:leftFromText="180" w:rightFromText="180" w:vertAnchor="text" w:horzAnchor="margin" w:tblpX="-147" w:tblpY="82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260"/>
        <w:gridCol w:w="2268"/>
      </w:tblGrid>
      <w:tr w:rsidR="00EA3213" w:rsidRPr="001C68A1" w:rsidTr="00034A8A">
        <w:trPr>
          <w:trHeight w:val="70"/>
        </w:trPr>
        <w:tc>
          <w:tcPr>
            <w:tcW w:w="10201" w:type="dxa"/>
            <w:gridSpan w:val="4"/>
            <w:vAlign w:val="center"/>
          </w:tcPr>
          <w:p w:rsidR="00EA3213" w:rsidRDefault="00EA3213" w:rsidP="0044218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OLE_LINK1"/>
            <w:bookmarkEnd w:id="0"/>
            <w:r w:rsidRPr="0044218C">
              <w:rPr>
                <w:rFonts w:ascii="Times New Roman" w:hAnsi="Times New Roman" w:cs="Times New Roman"/>
                <w:b/>
              </w:rPr>
              <w:t xml:space="preserve">Слушатели </w:t>
            </w:r>
            <w:r w:rsidR="0044218C" w:rsidRPr="0044218C">
              <w:rPr>
                <w:rFonts w:ascii="Times New Roman" w:hAnsi="Times New Roman" w:cs="Times New Roman"/>
                <w:b/>
              </w:rPr>
              <w:t>ГБОУ</w:t>
            </w:r>
            <w:r w:rsidR="00B61EEF">
              <w:rPr>
                <w:rFonts w:ascii="Times New Roman" w:hAnsi="Times New Roman" w:cs="Times New Roman"/>
                <w:b/>
              </w:rPr>
              <w:t xml:space="preserve"> Невского района</w:t>
            </w:r>
          </w:p>
          <w:p w:rsidR="00034A8A" w:rsidRPr="0044218C" w:rsidRDefault="00034A8A" w:rsidP="00442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44218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Слободин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3260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школа-интернат №31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9E0959" w:rsidRPr="00717A6F" w:rsidRDefault="009B42A7" w:rsidP="007F4574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Кл</w:t>
            </w:r>
            <w:r w:rsidR="007F4574">
              <w:rPr>
                <w:rFonts w:ascii="Times New Roman" w:hAnsi="Times New Roman" w:cs="Times New Roman"/>
              </w:rPr>
              <w:t>о</w:t>
            </w:r>
            <w:r w:rsidRPr="00717A6F">
              <w:rPr>
                <w:rFonts w:ascii="Times New Roman" w:hAnsi="Times New Roman" w:cs="Times New Roman"/>
              </w:rPr>
              <w:t>ков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Ксения Дмитриевна</w:t>
            </w:r>
          </w:p>
        </w:tc>
        <w:tc>
          <w:tcPr>
            <w:tcW w:w="3260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268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9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 xml:space="preserve">Беляева Наталья </w:t>
            </w:r>
            <w:proofErr w:type="spellStart"/>
            <w:r w:rsidRPr="00717A6F">
              <w:rPr>
                <w:rFonts w:ascii="Times New Roman" w:hAnsi="Times New Roman" w:cs="Times New Roman"/>
              </w:rPr>
              <w:t>Парфеновна</w:t>
            </w:r>
            <w:proofErr w:type="spellEnd"/>
          </w:p>
        </w:tc>
        <w:tc>
          <w:tcPr>
            <w:tcW w:w="3260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русского и литературы</w:t>
            </w:r>
          </w:p>
        </w:tc>
        <w:tc>
          <w:tcPr>
            <w:tcW w:w="2268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48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E060E6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Лопуха Татьяна Владимировна</w:t>
            </w:r>
          </w:p>
        </w:tc>
        <w:tc>
          <w:tcPr>
            <w:tcW w:w="3260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9E0959" w:rsidRPr="00717A6F" w:rsidRDefault="00A74D43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</w:t>
            </w:r>
            <w:r w:rsidR="009B42A7" w:rsidRPr="00717A6F">
              <w:rPr>
                <w:rFonts w:ascii="Times New Roman" w:hAnsi="Times New Roman" w:cs="Times New Roman"/>
              </w:rPr>
              <w:t>32</w:t>
            </w:r>
            <w:r w:rsidRPr="00717A6F">
              <w:rPr>
                <w:rFonts w:ascii="Times New Roman" w:hAnsi="Times New Roman" w:cs="Times New Roman"/>
              </w:rPr>
              <w:t>3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Беспалова Ольга Борисовна</w:t>
            </w:r>
          </w:p>
        </w:tc>
        <w:tc>
          <w:tcPr>
            <w:tcW w:w="3260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23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Каракчиев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260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27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Михайлова Татьяна Николаевна</w:t>
            </w:r>
          </w:p>
        </w:tc>
        <w:tc>
          <w:tcPr>
            <w:tcW w:w="3260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68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497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Болотских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68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667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Васильева Елена Николаевна</w:t>
            </w:r>
          </w:p>
        </w:tc>
        <w:tc>
          <w:tcPr>
            <w:tcW w:w="3260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268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43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:rsidR="009E0959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репелица Валерий Михайлович</w:t>
            </w:r>
          </w:p>
        </w:tc>
        <w:tc>
          <w:tcPr>
            <w:tcW w:w="3260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268" w:type="dxa"/>
          </w:tcPr>
          <w:p w:rsidR="009E0959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574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B42A7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:rsidR="009B42A7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Волкова Татьяна Владимировна</w:t>
            </w:r>
          </w:p>
        </w:tc>
        <w:tc>
          <w:tcPr>
            <w:tcW w:w="3260" w:type="dxa"/>
          </w:tcPr>
          <w:p w:rsidR="009B42A7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68" w:type="dxa"/>
          </w:tcPr>
          <w:p w:rsidR="009B42A7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50</w:t>
            </w:r>
          </w:p>
        </w:tc>
      </w:tr>
      <w:tr w:rsidR="00717A6F" w:rsidRPr="00717A6F" w:rsidTr="004F0143">
        <w:trPr>
          <w:trHeight w:val="397"/>
        </w:trPr>
        <w:tc>
          <w:tcPr>
            <w:tcW w:w="846" w:type="dxa"/>
          </w:tcPr>
          <w:p w:rsidR="009B42A7" w:rsidRPr="00717A6F" w:rsidRDefault="009B42A7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</w:tcPr>
          <w:p w:rsidR="009B42A7" w:rsidRPr="00717A6F" w:rsidRDefault="009B42A7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Купренин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17A6F">
              <w:rPr>
                <w:rFonts w:ascii="Times New Roman" w:hAnsi="Times New Roman" w:cs="Times New Roman"/>
              </w:rPr>
              <w:t>Гаязовна</w:t>
            </w:r>
            <w:proofErr w:type="spellEnd"/>
          </w:p>
        </w:tc>
        <w:tc>
          <w:tcPr>
            <w:tcW w:w="3260" w:type="dxa"/>
          </w:tcPr>
          <w:p w:rsidR="009B42A7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9B42A7" w:rsidRPr="00717A6F" w:rsidRDefault="00132E1C" w:rsidP="009E0959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34</w:t>
            </w:r>
          </w:p>
        </w:tc>
      </w:tr>
      <w:tr w:rsidR="00320853" w:rsidRPr="00320853" w:rsidTr="004F0143">
        <w:trPr>
          <w:trHeight w:val="397"/>
        </w:trPr>
        <w:tc>
          <w:tcPr>
            <w:tcW w:w="846" w:type="dxa"/>
          </w:tcPr>
          <w:p w:rsidR="009B42A7" w:rsidRPr="00320853" w:rsidRDefault="009B42A7" w:rsidP="009E0959">
            <w:pPr>
              <w:rPr>
                <w:rFonts w:ascii="Times New Roman" w:hAnsi="Times New Roman" w:cs="Times New Roman"/>
              </w:rPr>
            </w:pPr>
            <w:r w:rsidRPr="003208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7" w:type="dxa"/>
          </w:tcPr>
          <w:p w:rsidR="009B42A7" w:rsidRPr="00320853" w:rsidRDefault="00034A8A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Надежда Сергеевна</w:t>
            </w:r>
          </w:p>
        </w:tc>
        <w:tc>
          <w:tcPr>
            <w:tcW w:w="3260" w:type="dxa"/>
          </w:tcPr>
          <w:p w:rsidR="009B42A7" w:rsidRPr="00320853" w:rsidRDefault="00034A8A" w:rsidP="00034A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7F4574" w:rsidRPr="007F4574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7F4574" w:rsidRPr="007F4574">
              <w:rPr>
                <w:rFonts w:ascii="Times New Roman" w:hAnsi="Times New Roman" w:cs="Times New Roman"/>
              </w:rPr>
              <w:t xml:space="preserve"> </w:t>
            </w:r>
            <w:r w:rsidR="00320853" w:rsidRPr="00320853">
              <w:rPr>
                <w:rFonts w:ascii="Times New Roman" w:hAnsi="Times New Roman" w:cs="Times New Roman"/>
              </w:rPr>
              <w:t>директор</w:t>
            </w:r>
            <w:r w:rsidR="007F457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9B42A7" w:rsidRPr="00320853" w:rsidRDefault="00132E1C" w:rsidP="009E0959">
            <w:pPr>
              <w:rPr>
                <w:rFonts w:ascii="Times New Roman" w:hAnsi="Times New Roman" w:cs="Times New Roman"/>
              </w:rPr>
            </w:pPr>
            <w:r w:rsidRPr="00320853">
              <w:rPr>
                <w:rFonts w:ascii="Times New Roman" w:hAnsi="Times New Roman" w:cs="Times New Roman"/>
              </w:rPr>
              <w:t>ГБОУ №693</w:t>
            </w:r>
          </w:p>
        </w:tc>
      </w:tr>
      <w:tr w:rsidR="00320853" w:rsidRPr="00320853" w:rsidTr="004F0143">
        <w:trPr>
          <w:trHeight w:val="397"/>
        </w:trPr>
        <w:tc>
          <w:tcPr>
            <w:tcW w:w="846" w:type="dxa"/>
          </w:tcPr>
          <w:p w:rsidR="009B42A7" w:rsidRPr="00320853" w:rsidRDefault="009B42A7" w:rsidP="009E0959">
            <w:pPr>
              <w:rPr>
                <w:rFonts w:ascii="Times New Roman" w:hAnsi="Times New Roman" w:cs="Times New Roman"/>
              </w:rPr>
            </w:pPr>
            <w:r w:rsidRPr="003208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</w:tcPr>
          <w:p w:rsidR="009B42A7" w:rsidRPr="00320853" w:rsidRDefault="00034A8A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r w:rsidR="00132E1C" w:rsidRPr="00320853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9B42A7" w:rsidRPr="00320853" w:rsidRDefault="00F3522C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320853" w:rsidRPr="00320853"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268" w:type="dxa"/>
          </w:tcPr>
          <w:p w:rsidR="009B42A7" w:rsidRPr="00320853" w:rsidRDefault="00132E1C" w:rsidP="009E0959">
            <w:pPr>
              <w:rPr>
                <w:rFonts w:ascii="Times New Roman" w:hAnsi="Times New Roman" w:cs="Times New Roman"/>
              </w:rPr>
            </w:pPr>
            <w:r w:rsidRPr="00320853">
              <w:rPr>
                <w:rFonts w:ascii="Times New Roman" w:hAnsi="Times New Roman" w:cs="Times New Roman"/>
              </w:rPr>
              <w:t>ГБОУ №707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332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Анна Александровна</w:t>
            </w:r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268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340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Екатерина Евгеньевна</w:t>
            </w:r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268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625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бова </w:t>
            </w:r>
            <w:proofErr w:type="spellStart"/>
            <w:r>
              <w:rPr>
                <w:rFonts w:ascii="Times New Roman" w:hAnsi="Times New Roman" w:cs="Times New Roman"/>
              </w:rPr>
              <w:t>Рав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лямовна</w:t>
            </w:r>
            <w:proofErr w:type="spellEnd"/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268" w:type="dxa"/>
          </w:tcPr>
          <w:p w:rsidR="009B42A7" w:rsidRPr="001C68A1" w:rsidRDefault="00251D35" w:rsidP="0025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690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я Сергеевна</w:t>
            </w:r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268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625</w:t>
            </w:r>
          </w:p>
        </w:tc>
      </w:tr>
      <w:tr w:rsidR="009B42A7" w:rsidRPr="001C68A1" w:rsidTr="004F0143">
        <w:trPr>
          <w:trHeight w:val="397"/>
        </w:trPr>
        <w:tc>
          <w:tcPr>
            <w:tcW w:w="846" w:type="dxa"/>
          </w:tcPr>
          <w:p w:rsidR="009B42A7" w:rsidRDefault="009B42A7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7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Сергеевна</w:t>
            </w:r>
          </w:p>
        </w:tc>
        <w:tc>
          <w:tcPr>
            <w:tcW w:w="3260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9B42A7" w:rsidRPr="001C68A1" w:rsidRDefault="00251D3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458</w:t>
            </w:r>
          </w:p>
        </w:tc>
      </w:tr>
      <w:tr w:rsidR="00B61EEF" w:rsidRPr="001C68A1" w:rsidTr="00B008A4">
        <w:trPr>
          <w:trHeight w:val="397"/>
        </w:trPr>
        <w:tc>
          <w:tcPr>
            <w:tcW w:w="10201" w:type="dxa"/>
            <w:gridSpan w:val="4"/>
          </w:tcPr>
          <w:p w:rsidR="00B61EEF" w:rsidRPr="00B61EEF" w:rsidRDefault="00B61EEF" w:rsidP="00B6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EEF">
              <w:rPr>
                <w:rFonts w:ascii="Times New Roman" w:hAnsi="Times New Roman" w:cs="Times New Roman"/>
                <w:b/>
              </w:rPr>
              <w:t>Другие районы Санкт-Петербурга</w:t>
            </w:r>
          </w:p>
        </w:tc>
      </w:tr>
      <w:tr w:rsidR="00B61EEF" w:rsidRPr="001C68A1" w:rsidTr="004F0143">
        <w:trPr>
          <w:trHeight w:val="397"/>
        </w:trPr>
        <w:tc>
          <w:tcPr>
            <w:tcW w:w="846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7" w:type="dxa"/>
          </w:tcPr>
          <w:p w:rsidR="00B61EEF" w:rsidRDefault="007F4574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</w:t>
            </w:r>
            <w:r>
              <w:rPr>
                <w:rFonts w:ascii="Times New Roman" w:hAnsi="Times New Roman" w:cs="Times New Roman"/>
              </w:rPr>
              <w:tab/>
              <w:t xml:space="preserve">Владислав </w:t>
            </w:r>
            <w:r w:rsidR="00B61EEF" w:rsidRPr="00B61EEF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3260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B61EEF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B61E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ГБПОУ Охтинский колледж</w:t>
            </w:r>
          </w:p>
        </w:tc>
      </w:tr>
      <w:tr w:rsidR="00B61EEF" w:rsidRPr="001C68A1" w:rsidTr="004F0143">
        <w:trPr>
          <w:trHeight w:val="397"/>
        </w:trPr>
        <w:tc>
          <w:tcPr>
            <w:tcW w:w="846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7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Гамаюнова</w:t>
            </w:r>
            <w:r w:rsidRPr="00B61EEF">
              <w:rPr>
                <w:rFonts w:ascii="Times New Roman" w:hAnsi="Times New Roman" w:cs="Times New Roman"/>
              </w:rPr>
              <w:tab/>
              <w:t>Алина</w:t>
            </w:r>
            <w:r w:rsidRPr="00B61EEF">
              <w:rPr>
                <w:rFonts w:ascii="Times New Roman" w:hAnsi="Times New Roman" w:cs="Times New Roman"/>
              </w:rPr>
              <w:tab/>
              <w:t>Алексеевна</w:t>
            </w:r>
          </w:p>
        </w:tc>
        <w:tc>
          <w:tcPr>
            <w:tcW w:w="3260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proofErr w:type="spellStart"/>
            <w:r w:rsidRPr="00B61EEF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B61E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B61EEF" w:rsidRDefault="00B61EEF" w:rsidP="00B61EEF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 xml:space="preserve">ГБОУ СОШ </w:t>
            </w:r>
            <w:r>
              <w:rPr>
                <w:rFonts w:ascii="Times New Roman" w:hAnsi="Times New Roman" w:cs="Times New Roman"/>
              </w:rPr>
              <w:t>№153</w:t>
            </w:r>
          </w:p>
          <w:p w:rsidR="00B61EEF" w:rsidRDefault="00B61EEF" w:rsidP="00B61EEF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Центральный район</w:t>
            </w:r>
          </w:p>
        </w:tc>
      </w:tr>
      <w:tr w:rsidR="00B61EEF" w:rsidRPr="001C68A1" w:rsidTr="004F0143">
        <w:trPr>
          <w:trHeight w:val="397"/>
        </w:trPr>
        <w:tc>
          <w:tcPr>
            <w:tcW w:w="846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7" w:type="dxa"/>
          </w:tcPr>
          <w:p w:rsidR="00B61EEF" w:rsidRDefault="007F4574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</w:t>
            </w:r>
            <w:r>
              <w:rPr>
                <w:rFonts w:ascii="Times New Roman" w:hAnsi="Times New Roman" w:cs="Times New Roman"/>
              </w:rPr>
              <w:tab/>
              <w:t xml:space="preserve">Валентина </w:t>
            </w:r>
            <w:r w:rsidR="00B61EEF" w:rsidRPr="00B61EEF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0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ГБПОУ Педагогический колледж №8</w:t>
            </w:r>
          </w:p>
        </w:tc>
      </w:tr>
      <w:tr w:rsidR="00B61EEF" w:rsidRPr="001C68A1" w:rsidTr="004F0143">
        <w:trPr>
          <w:trHeight w:val="397"/>
        </w:trPr>
        <w:tc>
          <w:tcPr>
            <w:tcW w:w="846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7" w:type="dxa"/>
          </w:tcPr>
          <w:p w:rsidR="00B61EEF" w:rsidRDefault="00B61EEF" w:rsidP="00B61EEF">
            <w:pPr>
              <w:rPr>
                <w:rFonts w:ascii="Times New Roman" w:hAnsi="Times New Roman" w:cs="Times New Roman"/>
              </w:rPr>
            </w:pPr>
            <w:proofErr w:type="spellStart"/>
            <w:r w:rsidRPr="00B61EEF">
              <w:rPr>
                <w:rFonts w:ascii="Times New Roman" w:hAnsi="Times New Roman" w:cs="Times New Roman"/>
              </w:rPr>
              <w:t>Шиманская</w:t>
            </w:r>
            <w:proofErr w:type="spellEnd"/>
            <w:r w:rsidRPr="00B61EEF">
              <w:rPr>
                <w:rFonts w:ascii="Times New Roman" w:hAnsi="Times New Roman" w:cs="Times New Roman"/>
              </w:rPr>
              <w:tab/>
              <w:t>Елена</w:t>
            </w:r>
            <w:r w:rsidRPr="00B61EEF">
              <w:rPr>
                <w:rFonts w:ascii="Times New Roman" w:hAnsi="Times New Roman" w:cs="Times New Roman"/>
              </w:rPr>
              <w:tab/>
              <w:t>Михайловна</w:t>
            </w:r>
            <w:r w:rsidRPr="00B61EEF">
              <w:rPr>
                <w:rFonts w:ascii="Times New Roman" w:hAnsi="Times New Roman" w:cs="Times New Roman"/>
              </w:rPr>
              <w:tab/>
            </w:r>
            <w:r w:rsidRPr="00B61EEF">
              <w:rPr>
                <w:rFonts w:ascii="Times New Roman" w:hAnsi="Times New Roman" w:cs="Times New Roman"/>
              </w:rPr>
              <w:tab/>
            </w:r>
            <w:r w:rsidRPr="00B61E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B61EEF" w:rsidRDefault="007F4574" w:rsidP="007F4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61EEF" w:rsidRPr="00B61EEF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2268" w:type="dxa"/>
          </w:tcPr>
          <w:p w:rsidR="00B61EEF" w:rsidRDefault="00B61EEF" w:rsidP="009E0959">
            <w:pPr>
              <w:rPr>
                <w:rFonts w:ascii="Times New Roman" w:hAnsi="Times New Roman" w:cs="Times New Roman"/>
              </w:rPr>
            </w:pPr>
            <w:r w:rsidRPr="00B61EEF">
              <w:rPr>
                <w:rFonts w:ascii="Times New Roman" w:hAnsi="Times New Roman" w:cs="Times New Roman"/>
              </w:rPr>
              <w:t>ГБОУ школа №609 Красногвардейский район</w:t>
            </w:r>
          </w:p>
        </w:tc>
      </w:tr>
      <w:bookmarkEnd w:id="1"/>
    </w:tbl>
    <w:p w:rsidR="005D135A" w:rsidRDefault="005D135A" w:rsidP="001C68A1">
      <w:pPr>
        <w:rPr>
          <w:rFonts w:ascii="Times New Roman" w:hAnsi="Times New Roman" w:cs="Times New Roman"/>
        </w:rPr>
      </w:pPr>
    </w:p>
    <w:p w:rsidR="00942AC9" w:rsidRDefault="00942AC9" w:rsidP="001C68A1">
      <w:pPr>
        <w:rPr>
          <w:rFonts w:ascii="Times New Roman" w:hAnsi="Times New Roman" w:cs="Times New Roman"/>
        </w:rPr>
      </w:pPr>
    </w:p>
    <w:sectPr w:rsidR="00942AC9" w:rsidSect="009762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F"/>
    <w:rsid w:val="00013746"/>
    <w:rsid w:val="00023DD7"/>
    <w:rsid w:val="00034A8A"/>
    <w:rsid w:val="000B552D"/>
    <w:rsid w:val="000C4CD5"/>
    <w:rsid w:val="000E36A7"/>
    <w:rsid w:val="000F60D2"/>
    <w:rsid w:val="00101CF9"/>
    <w:rsid w:val="00106966"/>
    <w:rsid w:val="00132E1C"/>
    <w:rsid w:val="0015448D"/>
    <w:rsid w:val="00174CC0"/>
    <w:rsid w:val="00187200"/>
    <w:rsid w:val="001C68A1"/>
    <w:rsid w:val="002172E5"/>
    <w:rsid w:val="00226E20"/>
    <w:rsid w:val="0023598D"/>
    <w:rsid w:val="00251D35"/>
    <w:rsid w:val="00263EBE"/>
    <w:rsid w:val="00293F51"/>
    <w:rsid w:val="002A50D0"/>
    <w:rsid w:val="002C7426"/>
    <w:rsid w:val="002F4CEA"/>
    <w:rsid w:val="003206C9"/>
    <w:rsid w:val="00320853"/>
    <w:rsid w:val="003B27C3"/>
    <w:rsid w:val="003E328F"/>
    <w:rsid w:val="00440C2F"/>
    <w:rsid w:val="0044218C"/>
    <w:rsid w:val="0046249B"/>
    <w:rsid w:val="00470A50"/>
    <w:rsid w:val="004A7B9D"/>
    <w:rsid w:val="004B4C27"/>
    <w:rsid w:val="004D7E95"/>
    <w:rsid w:val="004F0143"/>
    <w:rsid w:val="004F472F"/>
    <w:rsid w:val="005074A6"/>
    <w:rsid w:val="00507717"/>
    <w:rsid w:val="00517D21"/>
    <w:rsid w:val="00560720"/>
    <w:rsid w:val="0056119F"/>
    <w:rsid w:val="005757E5"/>
    <w:rsid w:val="005915FE"/>
    <w:rsid w:val="005D135A"/>
    <w:rsid w:val="005E7819"/>
    <w:rsid w:val="006316BD"/>
    <w:rsid w:val="00637800"/>
    <w:rsid w:val="00647EB7"/>
    <w:rsid w:val="00650C97"/>
    <w:rsid w:val="006F0CCF"/>
    <w:rsid w:val="00717A6F"/>
    <w:rsid w:val="00753577"/>
    <w:rsid w:val="007C24D8"/>
    <w:rsid w:val="007F4574"/>
    <w:rsid w:val="007F5EF9"/>
    <w:rsid w:val="008021D0"/>
    <w:rsid w:val="00816D9D"/>
    <w:rsid w:val="00824595"/>
    <w:rsid w:val="00833B31"/>
    <w:rsid w:val="0085440D"/>
    <w:rsid w:val="00891EE1"/>
    <w:rsid w:val="008C2A63"/>
    <w:rsid w:val="008E446E"/>
    <w:rsid w:val="00942AC9"/>
    <w:rsid w:val="0096396D"/>
    <w:rsid w:val="00976251"/>
    <w:rsid w:val="009937E8"/>
    <w:rsid w:val="009B42A7"/>
    <w:rsid w:val="009E0959"/>
    <w:rsid w:val="00A22857"/>
    <w:rsid w:val="00A46653"/>
    <w:rsid w:val="00A74D43"/>
    <w:rsid w:val="00A827A7"/>
    <w:rsid w:val="00AA2F89"/>
    <w:rsid w:val="00AE632D"/>
    <w:rsid w:val="00B006D1"/>
    <w:rsid w:val="00B3178A"/>
    <w:rsid w:val="00B470EC"/>
    <w:rsid w:val="00B61EEF"/>
    <w:rsid w:val="00BE2988"/>
    <w:rsid w:val="00C31D86"/>
    <w:rsid w:val="00C52EDF"/>
    <w:rsid w:val="00CC2ACC"/>
    <w:rsid w:val="00CF095E"/>
    <w:rsid w:val="00D06894"/>
    <w:rsid w:val="00D56108"/>
    <w:rsid w:val="00D9061B"/>
    <w:rsid w:val="00DB28CF"/>
    <w:rsid w:val="00DC6732"/>
    <w:rsid w:val="00DC7E4C"/>
    <w:rsid w:val="00E060E6"/>
    <w:rsid w:val="00E1099B"/>
    <w:rsid w:val="00E352CF"/>
    <w:rsid w:val="00E530B6"/>
    <w:rsid w:val="00E602BE"/>
    <w:rsid w:val="00EA3213"/>
    <w:rsid w:val="00EC5C76"/>
    <w:rsid w:val="00F3522C"/>
    <w:rsid w:val="00F75448"/>
    <w:rsid w:val="00F901C7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6CC3"/>
  <w15:chartTrackingRefBased/>
  <w15:docId w15:val="{55A5B071-DAB6-4CA0-B17B-C493B85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0177-5E67-4185-91BF-F96F8B5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K</dc:creator>
  <cp:keywords/>
  <dc:description/>
  <cp:lastModifiedBy>Татьяна</cp:lastModifiedBy>
  <cp:revision>11</cp:revision>
  <cp:lastPrinted>2020-02-06T07:48:00Z</cp:lastPrinted>
  <dcterms:created xsi:type="dcterms:W3CDTF">2020-02-07T14:25:00Z</dcterms:created>
  <dcterms:modified xsi:type="dcterms:W3CDTF">2020-09-06T09:45:00Z</dcterms:modified>
</cp:coreProperties>
</file>